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DFBD" w14:textId="783DC910" w:rsidR="00AD05A0" w:rsidRPr="00CB5965" w:rsidRDefault="0019386C" w:rsidP="00AD05A0">
      <w:pPr>
        <w:ind w:right="-1"/>
        <w:jc w:val="right"/>
        <w:rPr>
          <w:i/>
          <w:sz w:val="24"/>
          <w:szCs w:val="24"/>
        </w:rPr>
      </w:pPr>
      <w:r>
        <w:rPr>
          <w:i/>
          <w:sz w:val="24"/>
          <w:szCs w:val="24"/>
        </w:rPr>
        <w:t>4</w:t>
      </w:r>
      <w:r w:rsidR="00AD05A0" w:rsidRPr="00CB5965">
        <w:rPr>
          <w:i/>
          <w:sz w:val="24"/>
          <w:szCs w:val="24"/>
        </w:rPr>
        <w:t>.pielikums</w:t>
      </w:r>
    </w:p>
    <w:p w14:paraId="315138CB" w14:textId="012C643A" w:rsidR="00AD05A0" w:rsidRPr="00CB5965" w:rsidRDefault="00AD05A0" w:rsidP="00AD05A0">
      <w:pPr>
        <w:ind w:right="-1"/>
        <w:jc w:val="right"/>
        <w:rPr>
          <w:i/>
          <w:sz w:val="24"/>
          <w:szCs w:val="24"/>
        </w:rPr>
      </w:pPr>
      <w:r w:rsidRPr="00CB5965">
        <w:rPr>
          <w:i/>
          <w:sz w:val="24"/>
          <w:szCs w:val="24"/>
        </w:rPr>
        <w:t xml:space="preserve">līgumam par </w:t>
      </w:r>
      <w:r w:rsidR="00BD1D10">
        <w:rPr>
          <w:i/>
          <w:sz w:val="24"/>
          <w:szCs w:val="24"/>
        </w:rPr>
        <w:t>stacionāro</w:t>
      </w:r>
      <w:r w:rsidRPr="00CB5965">
        <w:rPr>
          <w:i/>
          <w:sz w:val="24"/>
          <w:szCs w:val="24"/>
        </w:rPr>
        <w:t xml:space="preserve"> veselības</w:t>
      </w:r>
    </w:p>
    <w:p w14:paraId="13FC8323" w14:textId="77777777" w:rsidR="00AD05A0" w:rsidRPr="00CB5965" w:rsidRDefault="00AD05A0" w:rsidP="00AD05A0">
      <w:pPr>
        <w:ind w:right="-1"/>
        <w:jc w:val="right"/>
        <w:rPr>
          <w:i/>
          <w:sz w:val="24"/>
          <w:szCs w:val="24"/>
        </w:rPr>
      </w:pPr>
      <w:r w:rsidRPr="00CB5965">
        <w:rPr>
          <w:i/>
          <w:sz w:val="24"/>
          <w:szCs w:val="24"/>
        </w:rPr>
        <w:t>aprūpes pakalpojumu sniegšanu un apmaksu</w:t>
      </w:r>
    </w:p>
    <w:p w14:paraId="593FA2D1" w14:textId="77777777" w:rsidR="00AD05A0" w:rsidRDefault="00AD05A0" w:rsidP="00AD05A0">
      <w:pPr>
        <w:ind w:left="426" w:right="-1" w:hanging="426"/>
        <w:jc w:val="right"/>
        <w:rPr>
          <w:strike/>
          <w:sz w:val="8"/>
          <w:szCs w:val="8"/>
        </w:rPr>
      </w:pPr>
    </w:p>
    <w:p w14:paraId="73A0E7F3" w14:textId="77777777" w:rsidR="00AD05A0" w:rsidRDefault="00AD05A0" w:rsidP="00AD05A0">
      <w:pPr>
        <w:ind w:left="426" w:right="-1" w:hanging="426"/>
        <w:jc w:val="both"/>
        <w:rPr>
          <w:strike/>
          <w:sz w:val="8"/>
          <w:szCs w:val="8"/>
        </w:rPr>
      </w:pPr>
    </w:p>
    <w:p w14:paraId="7EEF56FA" w14:textId="77777777" w:rsidR="00AD05A0" w:rsidRDefault="00AD05A0" w:rsidP="00AD05A0">
      <w:pPr>
        <w:ind w:left="426" w:right="-1" w:hanging="426"/>
        <w:jc w:val="both"/>
        <w:rPr>
          <w:strike/>
          <w:sz w:val="8"/>
          <w:szCs w:val="8"/>
        </w:rPr>
      </w:pPr>
    </w:p>
    <w:p w14:paraId="3EE89ED8" w14:textId="77777777" w:rsidR="00AD05A0" w:rsidRDefault="00AD05A0" w:rsidP="00AD05A0">
      <w:pPr>
        <w:ind w:left="426" w:right="-1" w:hanging="426"/>
        <w:jc w:val="both"/>
        <w:rPr>
          <w:strike/>
          <w:sz w:val="8"/>
          <w:szCs w:val="8"/>
        </w:rPr>
      </w:pPr>
    </w:p>
    <w:p w14:paraId="7D229F34" w14:textId="77777777" w:rsidR="00AD05A0" w:rsidRDefault="00AD05A0" w:rsidP="00AD05A0">
      <w:pPr>
        <w:ind w:left="426" w:right="-1" w:hanging="426"/>
        <w:jc w:val="both"/>
        <w:rPr>
          <w:strike/>
          <w:sz w:val="8"/>
          <w:szCs w:val="8"/>
        </w:rPr>
      </w:pPr>
    </w:p>
    <w:p w14:paraId="34428CD2" w14:textId="77777777" w:rsidR="00AD05A0" w:rsidRDefault="00AD05A0" w:rsidP="00AD05A0">
      <w:pPr>
        <w:ind w:left="426" w:right="-1" w:hanging="426"/>
        <w:jc w:val="both"/>
        <w:rPr>
          <w:strike/>
          <w:sz w:val="8"/>
          <w:szCs w:val="8"/>
        </w:rPr>
      </w:pPr>
    </w:p>
    <w:p w14:paraId="782122BC" w14:textId="77777777" w:rsidR="00AD05A0" w:rsidRDefault="00AD05A0" w:rsidP="00AD05A0">
      <w:pPr>
        <w:ind w:left="426" w:right="-1" w:hanging="426"/>
        <w:jc w:val="both"/>
        <w:rPr>
          <w:strike/>
          <w:sz w:val="8"/>
          <w:szCs w:val="8"/>
        </w:rPr>
      </w:pPr>
    </w:p>
    <w:p w14:paraId="2A3E8D52" w14:textId="63D23224" w:rsidR="00AD05A0" w:rsidRDefault="0000120D" w:rsidP="00AD05A0">
      <w:pPr>
        <w:jc w:val="center"/>
        <w:rPr>
          <w:b/>
          <w:sz w:val="24"/>
          <w:szCs w:val="24"/>
        </w:rPr>
      </w:pPr>
      <w:r>
        <w:rPr>
          <w:b/>
          <w:sz w:val="24"/>
          <w:szCs w:val="24"/>
        </w:rPr>
        <w:t>Atbildība par līguma izpildi</w:t>
      </w:r>
      <w:r w:rsidR="00AD05A0" w:rsidRPr="00AD05A0">
        <w:rPr>
          <w:b/>
          <w:sz w:val="24"/>
          <w:szCs w:val="24"/>
        </w:rPr>
        <w:t xml:space="preserve"> </w:t>
      </w:r>
    </w:p>
    <w:p w14:paraId="3CC0428E" w14:textId="77777777" w:rsidR="00AD05A0" w:rsidRPr="00AD05A0" w:rsidRDefault="00AD05A0" w:rsidP="00AD05A0">
      <w:pPr>
        <w:tabs>
          <w:tab w:val="left" w:pos="851"/>
        </w:tabs>
        <w:ind w:right="-1"/>
        <w:jc w:val="both"/>
        <w:rPr>
          <w:sz w:val="24"/>
          <w:szCs w:val="24"/>
        </w:rPr>
      </w:pPr>
    </w:p>
    <w:p w14:paraId="36C60B2B" w14:textId="5AFEB659" w:rsidR="00AD05A0" w:rsidRPr="00492C17" w:rsidRDefault="00AD05A0" w:rsidP="008028D0">
      <w:pPr>
        <w:pStyle w:val="tv213"/>
        <w:numPr>
          <w:ilvl w:val="0"/>
          <w:numId w:val="1"/>
        </w:numPr>
        <w:spacing w:before="0" w:beforeAutospacing="0" w:after="0" w:afterAutospacing="0"/>
        <w:jc w:val="both"/>
      </w:pPr>
      <w:r w:rsidRPr="00492C17">
        <w:t xml:space="preserve">DIENESTS pieņem lēmumu par ieturējuma </w:t>
      </w:r>
      <w:r w:rsidR="003A24E8" w:rsidRPr="008028D0">
        <w:t xml:space="preserve">veikšanu maksājuma vai tā daļas apmērā </w:t>
      </w:r>
      <w:r w:rsidR="000674AF">
        <w:t xml:space="preserve">vai </w:t>
      </w:r>
      <w:r w:rsidRPr="00492C17">
        <w:t xml:space="preserve">par </w:t>
      </w:r>
      <w:r w:rsidR="000674AF">
        <w:t xml:space="preserve">izrakstīto kompensējamo zāļu </w:t>
      </w:r>
      <w:r w:rsidR="00EC2B0F">
        <w:t>(</w:t>
      </w:r>
      <w:r w:rsidR="000674AF">
        <w:t>medicīnisko ierīču</w:t>
      </w:r>
      <w:r w:rsidR="00EC2B0F">
        <w:t>) kompensētās vērtības atmaksu</w:t>
      </w:r>
      <w:r w:rsidRPr="00492C17">
        <w:t>, ja</w:t>
      </w:r>
      <w:r w:rsidRPr="00492C17" w:rsidDel="001C3C9F">
        <w:t xml:space="preserve"> </w:t>
      </w:r>
      <w:r w:rsidRPr="00492C17">
        <w:t>konstatē, ka:</w:t>
      </w:r>
    </w:p>
    <w:p w14:paraId="66A73255" w14:textId="34B97C6A" w:rsidR="00AD05A0" w:rsidRPr="00492C17" w:rsidRDefault="00AD05A0" w:rsidP="00AD05A0">
      <w:pPr>
        <w:pStyle w:val="tv213"/>
        <w:numPr>
          <w:ilvl w:val="1"/>
          <w:numId w:val="1"/>
        </w:numPr>
        <w:tabs>
          <w:tab w:val="clear" w:pos="360"/>
          <w:tab w:val="num" w:pos="1134"/>
        </w:tabs>
        <w:ind w:left="993" w:hanging="426"/>
        <w:jc w:val="both"/>
      </w:pPr>
      <w:r w:rsidRPr="00492C17">
        <w:t>par attiecīgo veselības aprūpes pakalpojumu nav aizpildīta medicīniskā un uzskaites dokumentācija vai tā ir aizpildīta nepilnīgi;</w:t>
      </w:r>
    </w:p>
    <w:p w14:paraId="3742CC2F" w14:textId="4C7A53F2" w:rsidR="00AD05A0" w:rsidRPr="00492C17" w:rsidRDefault="00BD1D10" w:rsidP="00AD05A0">
      <w:pPr>
        <w:pStyle w:val="tv213"/>
        <w:numPr>
          <w:ilvl w:val="1"/>
          <w:numId w:val="1"/>
        </w:numPr>
        <w:tabs>
          <w:tab w:val="clear" w:pos="360"/>
          <w:tab w:val="num" w:pos="1134"/>
        </w:tabs>
        <w:ind w:left="993" w:hanging="426"/>
        <w:jc w:val="both"/>
      </w:pPr>
      <w:r>
        <w:t>IZPILDĪTĀJS</w:t>
      </w:r>
      <w:r w:rsidR="00AD05A0" w:rsidRPr="00492C17">
        <w:t xml:space="preserve"> neuzrāda DIENESTAM pieprasīto dokumentāciju;</w:t>
      </w:r>
    </w:p>
    <w:p w14:paraId="535E7A9E" w14:textId="5E96ADA7" w:rsidR="00CD3428" w:rsidRPr="003040C7" w:rsidRDefault="00CD3428" w:rsidP="006D5E6C">
      <w:pPr>
        <w:pStyle w:val="tv213"/>
        <w:numPr>
          <w:ilvl w:val="1"/>
          <w:numId w:val="1"/>
        </w:numPr>
        <w:tabs>
          <w:tab w:val="clear" w:pos="360"/>
          <w:tab w:val="num" w:pos="1134"/>
        </w:tabs>
        <w:ind w:left="993" w:hanging="426"/>
        <w:jc w:val="both"/>
      </w:pPr>
      <w:r w:rsidRPr="003040C7">
        <w:t>IZPILDĪTĀJS atteici</w:t>
      </w:r>
      <w:r w:rsidR="008E3685" w:rsidRPr="003040C7">
        <w:t>es</w:t>
      </w:r>
      <w:r w:rsidRPr="003040C7">
        <w:t xml:space="preserve"> uzņemt</w:t>
      </w:r>
      <w:r w:rsidR="008E3685" w:rsidRPr="003040C7">
        <w:t xml:space="preserve"> ar Neatliekamās medicīniskās palīdzības dienesta brigādi nogādātu pacientu ārstniecības iestādē </w:t>
      </w:r>
      <w:r w:rsidR="00DA73F2" w:rsidRPr="003040C7">
        <w:t>un</w:t>
      </w:r>
      <w:r w:rsidRPr="003040C7">
        <w:t xml:space="preserve"> veikt izmeklējumus</w:t>
      </w:r>
      <w:r w:rsidR="00E64E4F" w:rsidRPr="003040C7">
        <w:t xml:space="preserve"> Neatliekamās palīdzības nodaļā</w:t>
      </w:r>
      <w:r w:rsidR="001959D9" w:rsidRPr="003040C7">
        <w:t>;</w:t>
      </w:r>
    </w:p>
    <w:p w14:paraId="435926BA" w14:textId="19846F75" w:rsidR="00484DC9" w:rsidRDefault="006D5E6C" w:rsidP="00AD05A0">
      <w:pPr>
        <w:pStyle w:val="tv213"/>
        <w:numPr>
          <w:ilvl w:val="1"/>
          <w:numId w:val="1"/>
        </w:numPr>
        <w:tabs>
          <w:tab w:val="clear" w:pos="360"/>
          <w:tab w:val="num" w:pos="1134"/>
        </w:tabs>
        <w:spacing w:before="0" w:beforeAutospacing="0" w:after="120" w:afterAutospacing="0"/>
        <w:ind w:left="993" w:hanging="426"/>
        <w:jc w:val="both"/>
      </w:pPr>
      <w:r>
        <w:t>I</w:t>
      </w:r>
      <w:r w:rsidR="00AD05A0" w:rsidRPr="00492C17">
        <w:t>ZPILDĪTĀJS 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r w:rsidR="00004728">
        <w:t>.</w:t>
      </w:r>
    </w:p>
    <w:p w14:paraId="796EA8EB" w14:textId="5DF69DC3" w:rsidR="00D5029E" w:rsidRPr="00492C17" w:rsidRDefault="00D5029E" w:rsidP="00D5029E">
      <w:pPr>
        <w:pStyle w:val="tv213"/>
        <w:spacing w:before="0" w:beforeAutospacing="0" w:after="120" w:afterAutospacing="0"/>
        <w:ind w:left="360" w:hanging="360"/>
        <w:jc w:val="both"/>
      </w:pPr>
      <w:r>
        <w:t>1.</w:t>
      </w:r>
      <w:r>
        <w:rPr>
          <w:vertAlign w:val="superscript"/>
        </w:rPr>
        <w:t xml:space="preserve">1 </w:t>
      </w:r>
      <w:r w:rsidRPr="007B48E0">
        <w:t xml:space="preserve">Ja pārbaudē konstatēts, ka ieturējums par šī pielikuma 1.punktā minētajiem pārkāpumiem ir mazāks par 20,00 </w:t>
      </w:r>
      <w:proofErr w:type="spellStart"/>
      <w:r w:rsidRPr="007B48E0">
        <w:t>euro</w:t>
      </w:r>
      <w:proofErr w:type="spellEnd"/>
      <w:r w:rsidRPr="007B48E0">
        <w:t xml:space="preserve">, ieturējuma izdarīšanai tiek piemērota vienkāršota kārtība, kad DIENESTS IZPILDĪTĀJAM sagatavo un </w:t>
      </w:r>
      <w:proofErr w:type="spellStart"/>
      <w:r w:rsidRPr="007B48E0">
        <w:t>nosūta</w:t>
      </w:r>
      <w:proofErr w:type="spellEnd"/>
      <w:r w:rsidRPr="007B48E0">
        <w:t xml:space="preserve"> pārbaudes aktu. Ja IZPILDĪTĀJS 15 (piecpadsmit) kalendāro dienu laikā neiesniedz DIENESTAM rakstiskus iebildumus par pārbaudes aktā uzrādītajiem pārkāpumiem un aprēķinu pareizību, pārbaudes akts tiek uzskatīta par akceptētu. Ja IZPILDĪTĀJS pārbaudes aktam nepiekrīt un iesniedz iebildumus, DIENESTS pieņem lēmumu vispārējā kārtībā.</w:t>
      </w:r>
    </w:p>
    <w:p w14:paraId="014EAE39" w14:textId="4304BD56" w:rsidR="00AD05A0" w:rsidRDefault="00AD05A0" w:rsidP="00AD05A0">
      <w:pPr>
        <w:pStyle w:val="ListParagraph"/>
        <w:numPr>
          <w:ilvl w:val="0"/>
          <w:numId w:val="1"/>
        </w:numPr>
        <w:tabs>
          <w:tab w:val="left" w:pos="567"/>
          <w:tab w:val="left" w:pos="851"/>
        </w:tabs>
        <w:spacing w:after="120"/>
        <w:jc w:val="both"/>
        <w:rPr>
          <w:sz w:val="24"/>
          <w:szCs w:val="24"/>
        </w:rPr>
      </w:pPr>
      <w:r w:rsidRPr="00492C17">
        <w:rPr>
          <w:sz w:val="24"/>
          <w:szCs w:val="24"/>
        </w:rPr>
        <w:t xml:space="preserve">Konstatējot šī pielikuma 1.punktā minētos pārkāpumus atkārtoti, DIENESTS pieņem lēmumu par nepamatoti saņemtā maksājuma </w:t>
      </w:r>
      <w:r w:rsidR="008028D0">
        <w:rPr>
          <w:sz w:val="24"/>
          <w:szCs w:val="24"/>
        </w:rPr>
        <w:t xml:space="preserve">vai tā daļas </w:t>
      </w:r>
      <w:r w:rsidR="00EC2B0F">
        <w:rPr>
          <w:sz w:val="24"/>
          <w:szCs w:val="24"/>
        </w:rPr>
        <w:t xml:space="preserve">ieturējumu </w:t>
      </w:r>
      <w:r w:rsidRPr="00492C17">
        <w:rPr>
          <w:sz w:val="24"/>
          <w:szCs w:val="24"/>
        </w:rPr>
        <w:t xml:space="preserve">vai izrakstīto kompensējamo zāļu </w:t>
      </w:r>
      <w:r w:rsidR="00EC2B0F">
        <w:rPr>
          <w:sz w:val="24"/>
          <w:szCs w:val="24"/>
        </w:rPr>
        <w:t>(medicīnisko ierīču) kompensētās vērtības atmaksu</w:t>
      </w:r>
      <w:r w:rsidRPr="00492C17">
        <w:rPr>
          <w:sz w:val="24"/>
          <w:szCs w:val="24"/>
        </w:rPr>
        <w:t xml:space="preserve"> un piemēro IZPILDĪTĀJAM līgumsodu veselības aprūpes pakalpojuma tarifa</w:t>
      </w:r>
      <w:r w:rsidR="008028D0">
        <w:rPr>
          <w:sz w:val="24"/>
          <w:szCs w:val="24"/>
        </w:rPr>
        <w:t xml:space="preserve"> vai tā daļas</w:t>
      </w:r>
      <w:r w:rsidRPr="00492C17">
        <w:rPr>
          <w:sz w:val="24"/>
          <w:szCs w:val="24"/>
        </w:rPr>
        <w:t xml:space="preserve"> vai izrakstīto kompensējamo zāļu</w:t>
      </w:r>
      <w:r w:rsidR="00EC2B0F">
        <w:rPr>
          <w:sz w:val="24"/>
          <w:szCs w:val="24"/>
        </w:rPr>
        <w:t xml:space="preserve"> (medicīnisko ierīču) </w:t>
      </w:r>
      <w:r w:rsidR="00EC2B0F" w:rsidRPr="006F4ACE">
        <w:rPr>
          <w:sz w:val="24"/>
          <w:szCs w:val="24"/>
        </w:rPr>
        <w:t>kompensētās</w:t>
      </w:r>
      <w:r w:rsidRPr="006F4ACE">
        <w:rPr>
          <w:sz w:val="24"/>
          <w:szCs w:val="24"/>
        </w:rPr>
        <w:t xml:space="preserve"> vērtības apmērā.</w:t>
      </w:r>
    </w:p>
    <w:p w14:paraId="27E06C9A" w14:textId="00236F8E" w:rsidR="00760AB1" w:rsidRPr="003040C7" w:rsidRDefault="00B12412" w:rsidP="003040C7">
      <w:pPr>
        <w:tabs>
          <w:tab w:val="left" w:pos="567"/>
          <w:tab w:val="left" w:pos="851"/>
        </w:tabs>
        <w:spacing w:after="120"/>
        <w:ind w:left="426" w:hanging="568"/>
        <w:jc w:val="both"/>
        <w:rPr>
          <w:sz w:val="24"/>
          <w:szCs w:val="24"/>
        </w:rPr>
      </w:pPr>
      <w:r w:rsidRPr="003040C7">
        <w:rPr>
          <w:sz w:val="24"/>
          <w:szCs w:val="24"/>
        </w:rPr>
        <w:t>2.</w:t>
      </w:r>
      <w:r w:rsidRPr="003040C7">
        <w:rPr>
          <w:sz w:val="24"/>
          <w:szCs w:val="24"/>
          <w:vertAlign w:val="superscript"/>
        </w:rPr>
        <w:t>1</w:t>
      </w:r>
      <w:r w:rsidRPr="003040C7">
        <w:rPr>
          <w:sz w:val="24"/>
          <w:szCs w:val="24"/>
        </w:rPr>
        <w:t xml:space="preserve"> </w:t>
      </w:r>
      <w:r w:rsidR="00760AB1" w:rsidRPr="003040C7">
        <w:rPr>
          <w:sz w:val="24"/>
          <w:szCs w:val="24"/>
        </w:rPr>
        <w:t xml:space="preserve">Konstatējot šī pielikuma 1.3.punktā minētos pārkāpumus, IZPILDĪTĀJAM ir pienākums parakstīt </w:t>
      </w:r>
      <w:r w:rsidR="0019220E" w:rsidRPr="003040C7">
        <w:rPr>
          <w:sz w:val="24"/>
          <w:szCs w:val="24"/>
        </w:rPr>
        <w:t xml:space="preserve">Neatliekamās medicīniskās palīdzības dienesta brigādes sagatavotu </w:t>
      </w:r>
      <w:r w:rsidR="00D93238" w:rsidRPr="003040C7">
        <w:rPr>
          <w:sz w:val="24"/>
          <w:szCs w:val="24"/>
        </w:rPr>
        <w:t xml:space="preserve">veidlapu </w:t>
      </w:r>
      <w:r w:rsidR="0019220E" w:rsidRPr="003040C7">
        <w:rPr>
          <w:sz w:val="24"/>
          <w:szCs w:val="24"/>
        </w:rPr>
        <w:t xml:space="preserve">“Pavadlapa Nr.114” </w:t>
      </w:r>
      <w:r w:rsidR="002646CA" w:rsidRPr="003040C7">
        <w:rPr>
          <w:sz w:val="24"/>
          <w:szCs w:val="24"/>
        </w:rPr>
        <w:t>par atteikumu uzņemt un izmeklēt pacientu ārstniecības iestādes Neatliekamās palīdzības nodaļā</w:t>
      </w:r>
      <w:r w:rsidR="00760AB1" w:rsidRPr="003040C7">
        <w:rPr>
          <w:sz w:val="24"/>
          <w:szCs w:val="24"/>
        </w:rPr>
        <w:t>.</w:t>
      </w:r>
    </w:p>
    <w:p w14:paraId="2A35769B" w14:textId="3D9AE144" w:rsidR="0019220E" w:rsidRPr="003040C7" w:rsidRDefault="00A56873" w:rsidP="0019220E">
      <w:pPr>
        <w:pStyle w:val="tv213"/>
        <w:numPr>
          <w:ilvl w:val="0"/>
          <w:numId w:val="1"/>
        </w:numPr>
        <w:spacing w:after="120"/>
        <w:jc w:val="both"/>
      </w:pPr>
      <w:r w:rsidRPr="003040C7">
        <w:t>Ja IZPILDĪTĀJS saņem ikmēneša fiksēto maksājumu vai pakalpojumi nepamatoti uzskaitīti pakalpojumu programmās, par ko veic fiksētu</w:t>
      </w:r>
      <w:r w:rsidR="00F46DB0" w:rsidRPr="003040C7">
        <w:t xml:space="preserve"> maksājumu, ietvaros, DIENESTS par šī pielikuma 1.punktā minētajiem pārkāpumiem pieņem lēmumu par līgumsoda piemērošanu nepamatoti uzskaitīto veselības aprūpes pakalpojumu tarifu vai izrakstīto kompensējamo zāļu vērtību summas apmērā.</w:t>
      </w:r>
    </w:p>
    <w:p w14:paraId="600B2A05" w14:textId="77777777" w:rsidR="0019220E" w:rsidRPr="0019220E" w:rsidRDefault="0019220E" w:rsidP="0019220E">
      <w:pPr>
        <w:pStyle w:val="tv213"/>
        <w:spacing w:after="120"/>
        <w:ind w:left="360"/>
        <w:jc w:val="both"/>
        <w:rPr>
          <w:color w:val="FF0000"/>
        </w:rPr>
      </w:pPr>
    </w:p>
    <w:p w14:paraId="05DD7C0A" w14:textId="41BA7957" w:rsidR="00AD05A0" w:rsidRPr="006F4ACE" w:rsidRDefault="00AD05A0" w:rsidP="00AD05A0">
      <w:pPr>
        <w:pStyle w:val="tv213"/>
        <w:numPr>
          <w:ilvl w:val="0"/>
          <w:numId w:val="1"/>
        </w:numPr>
        <w:jc w:val="both"/>
      </w:pPr>
      <w:r w:rsidRPr="006F4ACE">
        <w:lastRenderedPageBreak/>
        <w:t>Ja DIENESTS konstatē IZPILDĪTĀJAM pārkāpumus veselības aprūpes organizēšanā vai pakalpojumu pieejamībā, tai skaitā publiski pieejamas informācijas sniegšanā pacientiem, DIENESTS:</w:t>
      </w:r>
    </w:p>
    <w:p w14:paraId="1CEC3D50" w14:textId="77777777" w:rsidR="00AD05A0" w:rsidRPr="006F4ACE" w:rsidRDefault="00AD05A0" w:rsidP="00266288">
      <w:pPr>
        <w:pStyle w:val="tv213"/>
        <w:numPr>
          <w:ilvl w:val="1"/>
          <w:numId w:val="1"/>
        </w:numPr>
        <w:tabs>
          <w:tab w:val="clear" w:pos="360"/>
          <w:tab w:val="left" w:pos="993"/>
        </w:tabs>
        <w:ind w:firstLine="207"/>
        <w:jc w:val="both"/>
      </w:pPr>
      <w:r w:rsidRPr="006F4ACE">
        <w:t xml:space="preserve"> pirmajā reizē pieņem lēmumu brīdināt IZPILDĪTĀJU; </w:t>
      </w:r>
    </w:p>
    <w:p w14:paraId="1F2E262F" w14:textId="49E07976" w:rsidR="008B52C6" w:rsidRPr="00492C17" w:rsidRDefault="00C21D54" w:rsidP="00266288">
      <w:pPr>
        <w:pStyle w:val="tv213"/>
        <w:numPr>
          <w:ilvl w:val="1"/>
          <w:numId w:val="1"/>
        </w:numPr>
        <w:tabs>
          <w:tab w:val="clear" w:pos="360"/>
          <w:tab w:val="num" w:pos="1134"/>
        </w:tabs>
        <w:spacing w:after="120" w:afterAutospacing="0"/>
        <w:ind w:left="993" w:hanging="426"/>
        <w:jc w:val="both"/>
      </w:pPr>
      <w:r w:rsidRPr="006F4ACE">
        <w:t xml:space="preserve">pēdējo trīs gadu laikā no brīdinājuma izteikšanas </w:t>
      </w:r>
      <w:r w:rsidR="008B52C6" w:rsidRPr="006F4ACE">
        <w:t>konstatējot pārkāpumu atkārtoti, piemēro līgumsodu līdz 10%</w:t>
      </w:r>
      <w:r w:rsidR="008B52C6" w:rsidRPr="00492C17">
        <w:t xml:space="preserve"> apmērā no Līgumā noteiktās attiecīgās pakalpojumu programmas ikmēneša finansējuma.</w:t>
      </w:r>
    </w:p>
    <w:p w14:paraId="4133D87C" w14:textId="28BBD931" w:rsidR="00AD05A0" w:rsidRPr="008B52C6" w:rsidRDefault="00AD05A0" w:rsidP="00D5029E">
      <w:pPr>
        <w:pStyle w:val="tv213"/>
        <w:numPr>
          <w:ilvl w:val="0"/>
          <w:numId w:val="1"/>
        </w:numPr>
        <w:spacing w:after="120" w:afterAutospacing="0"/>
        <w:ind w:right="-1"/>
        <w:jc w:val="both"/>
      </w:pPr>
      <w:r w:rsidRPr="008B52C6">
        <w:t>Ja DIENESTA lēmumā (kuram beidzies apstrīdēšanas termiņš)</w:t>
      </w:r>
      <w:r w:rsidR="00D5029E" w:rsidRPr="00D5029E">
        <w:t xml:space="preserve"> vai pārbaudes aktā, kas sagatavots atbilstoši šī pielikuma 1.</w:t>
      </w:r>
      <w:r w:rsidR="00D5029E" w:rsidRPr="007B48E0">
        <w:rPr>
          <w:vertAlign w:val="superscript"/>
        </w:rPr>
        <w:t>1</w:t>
      </w:r>
      <w:r w:rsidR="00D5029E" w:rsidRPr="00D5029E">
        <w:t>.punktam,</w:t>
      </w:r>
      <w:r w:rsidRPr="008B52C6">
        <w:t xml:space="preserve"> nolemts veikt ieturējumu</w:t>
      </w:r>
      <w:r w:rsidR="00E14849" w:rsidRPr="008B52C6">
        <w:t>,</w:t>
      </w:r>
      <w:r w:rsidRPr="008B52C6">
        <w:t xml:space="preserve"> DIENESTA teritoriālā nodaļa sagatavo IZPILDĪTĀJAM vēstuli, informējot, ka nākamais maksājums IZPILDĪTĀJAM tiks samazināts par ieturējuma summu. Gadījumā, ja Līgums pirms ieturējuma vai papildus maksājuma veikšanas nav spēkā, attiecīgie norēķini tiek veikti, izrakstot atbilstošu rēķinu.</w:t>
      </w:r>
    </w:p>
    <w:p w14:paraId="7D04D247" w14:textId="77777777" w:rsidR="00AD05A0" w:rsidRPr="00492C17" w:rsidRDefault="00AD05A0" w:rsidP="00AD05A0">
      <w:pPr>
        <w:ind w:left="426" w:right="-1" w:hanging="426"/>
        <w:jc w:val="both"/>
        <w:rPr>
          <w:sz w:val="8"/>
          <w:szCs w:val="8"/>
        </w:rPr>
      </w:pPr>
    </w:p>
    <w:p w14:paraId="3D03E7B4" w14:textId="590F3920" w:rsidR="00AD05A0" w:rsidRDefault="00AD05A0" w:rsidP="00D5029E">
      <w:pPr>
        <w:pStyle w:val="ListParagraph"/>
        <w:numPr>
          <w:ilvl w:val="0"/>
          <w:numId w:val="1"/>
        </w:numPr>
        <w:tabs>
          <w:tab w:val="left" w:pos="851"/>
        </w:tabs>
        <w:ind w:right="-1"/>
        <w:jc w:val="both"/>
        <w:rPr>
          <w:sz w:val="24"/>
          <w:szCs w:val="24"/>
        </w:rPr>
      </w:pPr>
      <w:r w:rsidRPr="00492C17">
        <w:rPr>
          <w:sz w:val="24"/>
          <w:szCs w:val="24"/>
        </w:rPr>
        <w:t>DIENESTS IZPILDĪTĀJAM izraksta rēķinu par</w:t>
      </w:r>
      <w:r w:rsidR="00341074" w:rsidRPr="00492C17">
        <w:rPr>
          <w:sz w:val="24"/>
          <w:szCs w:val="24"/>
        </w:rPr>
        <w:t xml:space="preserve"> šī </w:t>
      </w:r>
      <w:r w:rsidR="000674AF">
        <w:rPr>
          <w:sz w:val="24"/>
          <w:szCs w:val="24"/>
        </w:rPr>
        <w:t xml:space="preserve">pielikuma 1.punktā konstatēto attiecībā uz nepamatoti izrakstītām kompensējamām zālēm </w:t>
      </w:r>
      <w:r w:rsidR="00EC2B0F">
        <w:rPr>
          <w:sz w:val="24"/>
          <w:szCs w:val="24"/>
        </w:rPr>
        <w:t>(</w:t>
      </w:r>
      <w:r w:rsidR="000674AF">
        <w:rPr>
          <w:sz w:val="24"/>
          <w:szCs w:val="24"/>
        </w:rPr>
        <w:t>medicīniskām ierīcēm</w:t>
      </w:r>
      <w:r w:rsidR="00EC2B0F">
        <w:rPr>
          <w:sz w:val="24"/>
          <w:szCs w:val="24"/>
        </w:rPr>
        <w:t>)</w:t>
      </w:r>
      <w:r w:rsidR="000674AF">
        <w:rPr>
          <w:sz w:val="24"/>
          <w:szCs w:val="24"/>
        </w:rPr>
        <w:t xml:space="preserve"> </w:t>
      </w:r>
      <w:r w:rsidR="00535C4C">
        <w:rPr>
          <w:sz w:val="24"/>
          <w:szCs w:val="24"/>
        </w:rPr>
        <w:t>vai</w:t>
      </w:r>
      <w:r w:rsidR="000674AF">
        <w:rPr>
          <w:sz w:val="24"/>
          <w:szCs w:val="24"/>
        </w:rPr>
        <w:t xml:space="preserve"> </w:t>
      </w:r>
      <w:r w:rsidR="00341074" w:rsidRPr="00492C17">
        <w:rPr>
          <w:sz w:val="24"/>
          <w:szCs w:val="24"/>
        </w:rPr>
        <w:t>2., 3. vai</w:t>
      </w:r>
      <w:r w:rsidR="00E14849" w:rsidRPr="00492C17">
        <w:rPr>
          <w:sz w:val="24"/>
          <w:szCs w:val="24"/>
        </w:rPr>
        <w:t xml:space="preserve"> 4.punktā minēto</w:t>
      </w:r>
      <w:r w:rsidRPr="00492C17">
        <w:rPr>
          <w:sz w:val="24"/>
          <w:szCs w:val="24"/>
        </w:rPr>
        <w:t xml:space="preserve"> līgumsodu Dienesta lēmumā (kuram beidzies apstrīdēšanas termiņš) </w:t>
      </w:r>
      <w:r w:rsidR="00D5029E" w:rsidRPr="00D5029E">
        <w:rPr>
          <w:sz w:val="24"/>
          <w:szCs w:val="24"/>
        </w:rPr>
        <w:t>vai pārbaudes aktā, kas sagatavots atbilstoši šī pielikuma 1.</w:t>
      </w:r>
      <w:r w:rsidR="00D5029E" w:rsidRPr="002B502F">
        <w:rPr>
          <w:sz w:val="24"/>
          <w:szCs w:val="24"/>
          <w:vertAlign w:val="superscript"/>
        </w:rPr>
        <w:t>1</w:t>
      </w:r>
      <w:r w:rsidR="00D5029E" w:rsidRPr="00D5029E">
        <w:rPr>
          <w:sz w:val="24"/>
          <w:szCs w:val="24"/>
        </w:rPr>
        <w:t xml:space="preserve">.punktam, </w:t>
      </w:r>
      <w:r w:rsidRPr="00492C17">
        <w:rPr>
          <w:sz w:val="24"/>
          <w:szCs w:val="24"/>
        </w:rPr>
        <w:t xml:space="preserve">noteiktajā apmērā. IZPILDĪTĀJAM ir pienākums samaksāt rēķinu 30 dienu laikā. Ja IZPILDĪTĀJS neapmaksā rēķinu par līgumsodu noteiktajā termiņā, tas tiek ieturēts no nākošā rēķina apmaksas IZPILDĪTĀJAM Līguma summas ietvaros. </w:t>
      </w:r>
    </w:p>
    <w:p w14:paraId="12BCC113" w14:textId="77777777" w:rsidR="00451BF4" w:rsidRPr="00350948" w:rsidRDefault="00451BF4" w:rsidP="00451BF4">
      <w:pPr>
        <w:pStyle w:val="ListParagraph"/>
        <w:rPr>
          <w:sz w:val="12"/>
          <w:szCs w:val="12"/>
        </w:rPr>
      </w:pPr>
    </w:p>
    <w:p w14:paraId="59DCAC3F" w14:textId="44D34EFF" w:rsidR="00AD05A0" w:rsidRPr="006F4ACE" w:rsidRDefault="00451BF4" w:rsidP="00F34F47">
      <w:pPr>
        <w:pStyle w:val="ListParagraph"/>
        <w:numPr>
          <w:ilvl w:val="0"/>
          <w:numId w:val="1"/>
        </w:numPr>
        <w:jc w:val="both"/>
        <w:rPr>
          <w:sz w:val="24"/>
          <w:szCs w:val="24"/>
        </w:rPr>
      </w:pPr>
      <w:r w:rsidRPr="006F4ACE">
        <w:rPr>
          <w:sz w:val="24"/>
          <w:szCs w:val="24"/>
        </w:rPr>
        <w:t>IZPILDĪTĀJAM ir tiesības lūgt DIENESTU ieturējumu vai līgumsodu sadalīt pa daļām, par to noslēdzot vienošanos ar DIENEST</w:t>
      </w:r>
      <w:r w:rsidR="008B52C6" w:rsidRPr="006F4ACE">
        <w:rPr>
          <w:sz w:val="24"/>
          <w:szCs w:val="24"/>
        </w:rPr>
        <w:t>U.</w:t>
      </w:r>
      <w:r w:rsidRPr="006F4ACE">
        <w:rPr>
          <w:sz w:val="24"/>
          <w:szCs w:val="24"/>
        </w:rPr>
        <w:t xml:space="preserve"> Ja tiek noslēgta šāda vienošanās, līgumsoda vai ieturējuma samaks</w:t>
      </w:r>
      <w:r w:rsidR="004B1BDB">
        <w:rPr>
          <w:sz w:val="24"/>
          <w:szCs w:val="24"/>
        </w:rPr>
        <w:t>a</w:t>
      </w:r>
      <w:r w:rsidRPr="006F4ACE">
        <w:rPr>
          <w:sz w:val="24"/>
          <w:szCs w:val="24"/>
        </w:rPr>
        <w:t xml:space="preserve"> tiek veikta atbilstoši vienošanās noteiktajai kārtībai.</w:t>
      </w:r>
    </w:p>
    <w:p w14:paraId="01C8CE26" w14:textId="77777777" w:rsidR="00AD05A0" w:rsidRPr="003B0DBC" w:rsidRDefault="00AD05A0" w:rsidP="00F34F47">
      <w:pPr>
        <w:ind w:right="-1"/>
        <w:jc w:val="both"/>
        <w:rPr>
          <w:strike/>
          <w:sz w:val="8"/>
          <w:szCs w:val="8"/>
        </w:rPr>
      </w:pPr>
    </w:p>
    <w:p w14:paraId="0F993271" w14:textId="77777777" w:rsidR="00AD05A0" w:rsidRPr="00AD05A0" w:rsidRDefault="00AD05A0" w:rsidP="00AD05A0">
      <w:pPr>
        <w:pStyle w:val="ListParagraph"/>
        <w:numPr>
          <w:ilvl w:val="0"/>
          <w:numId w:val="1"/>
        </w:numPr>
        <w:tabs>
          <w:tab w:val="clear" w:pos="360"/>
          <w:tab w:val="left" w:pos="851"/>
        </w:tabs>
        <w:ind w:left="426" w:right="-1" w:hanging="426"/>
        <w:jc w:val="both"/>
        <w:rPr>
          <w:sz w:val="24"/>
          <w:szCs w:val="24"/>
        </w:rPr>
      </w:pPr>
      <w:r w:rsidRPr="007D6AAE">
        <w:rPr>
          <w:sz w:val="24"/>
          <w:szCs w:val="24"/>
        </w:rPr>
        <w:t>DIENESTAM 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p>
    <w:p w14:paraId="0330DA18" w14:textId="77777777" w:rsidR="00AD05A0" w:rsidRPr="003B0DBC" w:rsidRDefault="00AD05A0" w:rsidP="00AD05A0">
      <w:pPr>
        <w:tabs>
          <w:tab w:val="left" w:pos="851"/>
        </w:tabs>
        <w:ind w:right="-1"/>
        <w:jc w:val="both"/>
        <w:rPr>
          <w:sz w:val="8"/>
          <w:szCs w:val="8"/>
        </w:rPr>
      </w:pPr>
    </w:p>
    <w:p w14:paraId="042B8850" w14:textId="52924623" w:rsidR="00AD05A0" w:rsidRPr="003B0DBC" w:rsidRDefault="00AD05A0" w:rsidP="00AD05A0">
      <w:pPr>
        <w:pStyle w:val="ListParagraph"/>
        <w:numPr>
          <w:ilvl w:val="0"/>
          <w:numId w:val="1"/>
        </w:numPr>
        <w:tabs>
          <w:tab w:val="clear" w:pos="360"/>
          <w:tab w:val="left" w:pos="851"/>
        </w:tabs>
        <w:ind w:left="426" w:right="-1" w:hanging="426"/>
        <w:jc w:val="both"/>
        <w:rPr>
          <w:sz w:val="24"/>
          <w:szCs w:val="24"/>
        </w:rPr>
      </w:pPr>
      <w:r w:rsidRPr="003B0DBC">
        <w:rPr>
          <w:sz w:val="24"/>
          <w:szCs w:val="24"/>
        </w:rPr>
        <w:t>IZPILDĪTĀJAM ir tiesības prasīt no DIENESTA līgumsodu 0,05% apmērā no IZPILDĪTĀJAM neapmaksātā rēķina par katru kavējuma dienu, ja nokavējums radies DIENESTA vainas dēļ.</w:t>
      </w:r>
      <w:r w:rsidRPr="00660F2A">
        <w:t xml:space="preserve"> </w:t>
      </w:r>
    </w:p>
    <w:p w14:paraId="15192462" w14:textId="77777777" w:rsidR="00AD05A0" w:rsidRPr="003B0DBC" w:rsidRDefault="00AD05A0" w:rsidP="00AD05A0">
      <w:pPr>
        <w:tabs>
          <w:tab w:val="left" w:pos="851"/>
        </w:tabs>
        <w:ind w:left="426" w:right="-1" w:hanging="426"/>
        <w:jc w:val="both"/>
        <w:rPr>
          <w:sz w:val="8"/>
          <w:szCs w:val="8"/>
        </w:rPr>
      </w:pPr>
    </w:p>
    <w:p w14:paraId="00957A5E" w14:textId="7A95A7EA" w:rsidR="00AD05A0" w:rsidRPr="0002198C" w:rsidRDefault="00AD05A0" w:rsidP="00AD05A0">
      <w:pPr>
        <w:pStyle w:val="ListParagraph"/>
        <w:numPr>
          <w:ilvl w:val="0"/>
          <w:numId w:val="1"/>
        </w:numPr>
        <w:tabs>
          <w:tab w:val="clear" w:pos="360"/>
          <w:tab w:val="left" w:pos="851"/>
        </w:tabs>
        <w:ind w:left="426" w:right="-1" w:hanging="426"/>
        <w:jc w:val="both"/>
        <w:rPr>
          <w:sz w:val="24"/>
          <w:szCs w:val="24"/>
        </w:rPr>
      </w:pPr>
      <w:r w:rsidRPr="0002198C">
        <w:rPr>
          <w:sz w:val="24"/>
          <w:szCs w:val="24"/>
        </w:rPr>
        <w:t xml:space="preserve">Šī Līguma pielikuma </w:t>
      </w:r>
      <w:r w:rsidR="00924A45">
        <w:rPr>
          <w:sz w:val="24"/>
          <w:szCs w:val="24"/>
        </w:rPr>
        <w:t>8</w:t>
      </w:r>
      <w:r>
        <w:rPr>
          <w:sz w:val="24"/>
          <w:szCs w:val="24"/>
        </w:rPr>
        <w:t xml:space="preserve">. un </w:t>
      </w:r>
      <w:r w:rsidR="00924A45">
        <w:rPr>
          <w:sz w:val="24"/>
          <w:szCs w:val="24"/>
        </w:rPr>
        <w:t>9</w:t>
      </w:r>
      <w:r w:rsidRPr="0002198C">
        <w:rPr>
          <w:sz w:val="24"/>
          <w:szCs w:val="24"/>
        </w:rPr>
        <w:t>.punktā noteiktajos gadījumos līgumsodu var prasīt, iesniedzot otram Līdzējam pamatotu pretenziju un rēķinu par līgumsodu. Līdzējs, kurš saņēmis pretenziju un rēķinu par līgumsodu, ir tiesīgs</w:t>
      </w:r>
      <w:r w:rsidR="00D70D0B">
        <w:rPr>
          <w:sz w:val="24"/>
          <w:szCs w:val="24"/>
        </w:rPr>
        <w:t xml:space="preserve"> to</w:t>
      </w:r>
      <w:r w:rsidRPr="0002198C">
        <w:rPr>
          <w:sz w:val="24"/>
          <w:szCs w:val="24"/>
        </w:rPr>
        <w:t xml:space="preserve"> apstrīdēt</w:t>
      </w:r>
      <w:r w:rsidR="00D70D0B">
        <w:rPr>
          <w:sz w:val="24"/>
          <w:szCs w:val="24"/>
        </w:rPr>
        <w:t>,</w:t>
      </w:r>
      <w:r w:rsidRPr="0002198C">
        <w:rPr>
          <w:sz w:val="24"/>
          <w:szCs w:val="24"/>
        </w:rPr>
        <w:t xml:space="preserve"> 15 kalendāro dienu laikā iesniedzot otram Līdzējam rakstiskus iebildumus. Pēc iebildumu saņemšanas Līdzējs </w:t>
      </w:r>
      <w:proofErr w:type="spellStart"/>
      <w:r w:rsidRPr="0002198C">
        <w:rPr>
          <w:sz w:val="24"/>
          <w:szCs w:val="24"/>
        </w:rPr>
        <w:t>rakstveidā</w:t>
      </w:r>
      <w:proofErr w:type="spellEnd"/>
      <w:r w:rsidRPr="0002198C">
        <w:rPr>
          <w:sz w:val="24"/>
          <w:szCs w:val="24"/>
        </w:rPr>
        <w:t xml:space="preserve"> atsauc pretenziju vai iesniedz otram Līdzējam atkārtotu pretenziju, noraidot iebildumus. Ja 15 kalendāro dienu laikā netiek iesniegti iebildumi par pretenziju un rēķinu par līgumsodu, tad līgumsods uzskatāms par akceptētu. </w:t>
      </w:r>
    </w:p>
    <w:p w14:paraId="01842A47" w14:textId="77777777" w:rsidR="00AD05A0" w:rsidRPr="0002198C" w:rsidRDefault="00AD05A0" w:rsidP="00AD05A0">
      <w:pPr>
        <w:tabs>
          <w:tab w:val="left" w:pos="851"/>
        </w:tabs>
        <w:ind w:left="426" w:right="-1" w:hanging="426"/>
        <w:jc w:val="both"/>
        <w:rPr>
          <w:sz w:val="8"/>
          <w:szCs w:val="8"/>
        </w:rPr>
      </w:pPr>
    </w:p>
    <w:p w14:paraId="46569184" w14:textId="77777777" w:rsidR="00AD05A0" w:rsidRPr="003B0DBC" w:rsidRDefault="00AD05A0" w:rsidP="00AD05A0">
      <w:pPr>
        <w:tabs>
          <w:tab w:val="left" w:pos="851"/>
        </w:tabs>
        <w:ind w:left="426" w:right="-1" w:hanging="426"/>
        <w:jc w:val="both"/>
        <w:rPr>
          <w:sz w:val="8"/>
          <w:szCs w:val="8"/>
        </w:rPr>
      </w:pPr>
    </w:p>
    <w:p w14:paraId="021946A0" w14:textId="77777777" w:rsidR="00AD05A0" w:rsidRDefault="00AD05A0" w:rsidP="00E14849">
      <w:pPr>
        <w:pStyle w:val="ListParagraph"/>
        <w:numPr>
          <w:ilvl w:val="0"/>
          <w:numId w:val="1"/>
        </w:numPr>
        <w:tabs>
          <w:tab w:val="clear" w:pos="360"/>
          <w:tab w:val="left" w:pos="851"/>
        </w:tabs>
        <w:spacing w:after="120"/>
        <w:ind w:left="426" w:right="-1" w:hanging="426"/>
        <w:jc w:val="both"/>
        <w:rPr>
          <w:sz w:val="24"/>
          <w:szCs w:val="24"/>
        </w:rPr>
      </w:pPr>
      <w:r w:rsidRPr="00C5587C">
        <w:rPr>
          <w:sz w:val="24"/>
          <w:szCs w:val="24"/>
        </w:rPr>
        <w:t>Šajā Līguma pielikumā minēto līgumsodu samaksa neatbrīvo Līdzējus no Līgumā paredzēto saistību izpildes.</w:t>
      </w:r>
    </w:p>
    <w:p w14:paraId="1EB72A84" w14:textId="20B56A50" w:rsidR="00E14849" w:rsidRDefault="00E14849" w:rsidP="00E14849">
      <w:pPr>
        <w:pStyle w:val="ListParagraph"/>
        <w:numPr>
          <w:ilvl w:val="0"/>
          <w:numId w:val="1"/>
        </w:numPr>
        <w:tabs>
          <w:tab w:val="clear" w:pos="360"/>
        </w:tabs>
        <w:ind w:left="426" w:right="-1" w:hanging="426"/>
        <w:jc w:val="both"/>
        <w:rPr>
          <w:sz w:val="24"/>
          <w:szCs w:val="24"/>
        </w:rPr>
      </w:pPr>
      <w:r w:rsidRPr="00C5587C">
        <w:rPr>
          <w:sz w:val="24"/>
          <w:szCs w:val="24"/>
        </w:rPr>
        <w:t xml:space="preserve">IZPILDĪTĀJS ir atbildīgs par zaudējumiem, kas radušies, izrakstot kompensējamās zāles un medicīniskās ierīces, </w:t>
      </w:r>
      <w:r w:rsidR="00472F7F">
        <w:rPr>
          <w:sz w:val="24"/>
          <w:szCs w:val="24"/>
        </w:rPr>
        <w:t>vai</w:t>
      </w:r>
      <w:r w:rsidRPr="00C5587C">
        <w:rPr>
          <w:sz w:val="24"/>
          <w:szCs w:val="24"/>
        </w:rPr>
        <w:t xml:space="preserve"> izsniedzot nosūtījumu valsts apmaksā</w:t>
      </w:r>
      <w:r w:rsidR="00EC258E">
        <w:rPr>
          <w:sz w:val="24"/>
          <w:szCs w:val="24"/>
        </w:rPr>
        <w:t>to veselības aprūpes pakalpojumu saņemšanai</w:t>
      </w:r>
      <w:r w:rsidRPr="007D6AAE">
        <w:rPr>
          <w:sz w:val="24"/>
          <w:szCs w:val="24"/>
        </w:rPr>
        <w:t xml:space="preserve"> personām, kas nav tiesīgas saņemt valsts apmaksātus veselības aprūpes pakalpojumus.</w:t>
      </w:r>
    </w:p>
    <w:p w14:paraId="73E6BAE1" w14:textId="5172C820" w:rsidR="00E14849" w:rsidRDefault="00E14849" w:rsidP="00E14849">
      <w:pPr>
        <w:pStyle w:val="ListParagraph"/>
        <w:tabs>
          <w:tab w:val="left" w:pos="851"/>
        </w:tabs>
        <w:ind w:left="426" w:right="-1"/>
        <w:jc w:val="both"/>
        <w:rPr>
          <w:sz w:val="24"/>
          <w:szCs w:val="24"/>
        </w:rPr>
      </w:pPr>
    </w:p>
    <w:p w14:paraId="3B7463A5" w14:textId="77777777" w:rsidR="00432B5A" w:rsidRPr="00C5587C" w:rsidRDefault="00432B5A" w:rsidP="00E14849">
      <w:pPr>
        <w:pStyle w:val="ListParagraph"/>
        <w:tabs>
          <w:tab w:val="left" w:pos="851"/>
        </w:tabs>
        <w:ind w:left="426" w:right="-1"/>
        <w:jc w:val="both"/>
        <w:rPr>
          <w:sz w:val="24"/>
          <w:szCs w:val="24"/>
        </w:rPr>
      </w:pPr>
    </w:p>
    <w:p w14:paraId="0AB7D7F2" w14:textId="77777777" w:rsidR="00432B5A" w:rsidRPr="006B3FF1" w:rsidRDefault="00432B5A" w:rsidP="00432B5A">
      <w:pPr>
        <w:tabs>
          <w:tab w:val="left" w:pos="4820"/>
        </w:tabs>
        <w:suppressAutoHyphens/>
        <w:autoSpaceDN w:val="0"/>
        <w:spacing w:line="276" w:lineRule="auto"/>
        <w:ind w:left="142" w:right="-1"/>
        <w:textAlignment w:val="baseline"/>
        <w:rPr>
          <w:rFonts w:eastAsia="Calibri"/>
          <w:b/>
          <w:sz w:val="24"/>
          <w:szCs w:val="24"/>
        </w:rPr>
      </w:pPr>
      <w:r w:rsidRPr="006B3FF1">
        <w:rPr>
          <w:rFonts w:eastAsia="Calibri"/>
          <w:b/>
          <w:sz w:val="24"/>
          <w:szCs w:val="24"/>
        </w:rPr>
        <w:t>DIENESTS</w:t>
      </w:r>
      <w:r w:rsidRPr="006B3FF1">
        <w:rPr>
          <w:rFonts w:eastAsia="Calibri"/>
          <w:b/>
          <w:sz w:val="24"/>
          <w:szCs w:val="24"/>
        </w:rPr>
        <w:tab/>
        <w:t xml:space="preserve"> IZPILDĪTĀJS </w:t>
      </w:r>
    </w:p>
    <w:p w14:paraId="49E41B02" w14:textId="77777777" w:rsidR="00432B5A" w:rsidRPr="00B00C36" w:rsidRDefault="00432B5A" w:rsidP="00432B5A">
      <w:pPr>
        <w:tabs>
          <w:tab w:val="left" w:pos="5812"/>
        </w:tabs>
        <w:ind w:left="1276" w:right="-1"/>
        <w:rPr>
          <w:b/>
          <w:sz w:val="24"/>
          <w:szCs w:val="24"/>
        </w:rPr>
      </w:pPr>
    </w:p>
    <w:p w14:paraId="4EECE920" w14:textId="77777777" w:rsidR="00432B5A" w:rsidRPr="00B00C36" w:rsidRDefault="00432B5A" w:rsidP="00432B5A">
      <w:pPr>
        <w:tabs>
          <w:tab w:val="left" w:pos="5812"/>
        </w:tabs>
        <w:ind w:left="1276" w:right="-1"/>
        <w:rPr>
          <w:b/>
          <w:sz w:val="24"/>
          <w:szCs w:val="24"/>
        </w:rPr>
      </w:pPr>
    </w:p>
    <w:p w14:paraId="49B3BEDF" w14:textId="0E738785" w:rsidR="00432B5A" w:rsidRPr="0097153D" w:rsidRDefault="00432B5A" w:rsidP="00892274">
      <w:pPr>
        <w:tabs>
          <w:tab w:val="left" w:pos="4820"/>
        </w:tabs>
        <w:suppressAutoHyphens/>
        <w:autoSpaceDN w:val="0"/>
        <w:spacing w:line="276" w:lineRule="auto"/>
        <w:ind w:left="142" w:right="-1"/>
        <w:textAlignment w:val="baseline"/>
        <w:rPr>
          <w:rFonts w:eastAsia="Calibri"/>
          <w:sz w:val="24"/>
          <w:szCs w:val="24"/>
        </w:rPr>
      </w:pPr>
      <w:r w:rsidRPr="006B3FF1">
        <w:rPr>
          <w:rFonts w:eastAsia="Calibri"/>
          <w:sz w:val="24"/>
          <w:szCs w:val="24"/>
        </w:rPr>
        <w:t>____</w:t>
      </w:r>
      <w:r>
        <w:rPr>
          <w:rFonts w:eastAsia="Calibri"/>
          <w:sz w:val="24"/>
          <w:szCs w:val="24"/>
        </w:rPr>
        <w:t xml:space="preserve">_________________________                </w:t>
      </w:r>
      <w:r w:rsidRPr="006B3FF1">
        <w:rPr>
          <w:rFonts w:eastAsia="Calibri"/>
          <w:sz w:val="24"/>
          <w:szCs w:val="24"/>
        </w:rPr>
        <w:t>____________________________</w:t>
      </w:r>
      <w:r>
        <w:rPr>
          <w:rFonts w:eastAsia="Calibri"/>
          <w:sz w:val="24"/>
          <w:szCs w:val="24"/>
        </w:rPr>
        <w:t xml:space="preserve"> </w:t>
      </w:r>
      <w:r>
        <w:rPr>
          <w:sz w:val="24"/>
          <w:szCs w:val="24"/>
        </w:rPr>
        <w:tab/>
      </w:r>
      <w:r>
        <w:rPr>
          <w:sz w:val="24"/>
          <w:szCs w:val="24"/>
        </w:rPr>
        <w:tab/>
      </w:r>
    </w:p>
    <w:p w14:paraId="759C5208" w14:textId="24133E8F" w:rsidR="00E33DB6" w:rsidRPr="00451BF4" w:rsidRDefault="00E33DB6" w:rsidP="00451BF4">
      <w:pPr>
        <w:jc w:val="both"/>
        <w:rPr>
          <w:sz w:val="24"/>
          <w:szCs w:val="24"/>
        </w:rPr>
      </w:pPr>
    </w:p>
    <w:sectPr w:rsidR="00E33DB6" w:rsidRPr="00451BF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86662"/>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7E8629C5"/>
    <w:multiLevelType w:val="hybridMultilevel"/>
    <w:tmpl w:val="D5E2F31A"/>
    <w:lvl w:ilvl="0" w:tplc="00AE4BAE">
      <w:start w:val="3"/>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120D"/>
    <w:rsid w:val="00004728"/>
    <w:rsid w:val="0002406E"/>
    <w:rsid w:val="000674AF"/>
    <w:rsid w:val="0019220E"/>
    <w:rsid w:val="0019386C"/>
    <w:rsid w:val="001959D9"/>
    <w:rsid w:val="001D3626"/>
    <w:rsid w:val="001F6088"/>
    <w:rsid w:val="002646CA"/>
    <w:rsid w:val="00266288"/>
    <w:rsid w:val="002877FF"/>
    <w:rsid w:val="002B502F"/>
    <w:rsid w:val="002D2297"/>
    <w:rsid w:val="003040C7"/>
    <w:rsid w:val="00337DE8"/>
    <w:rsid w:val="00341074"/>
    <w:rsid w:val="00350948"/>
    <w:rsid w:val="003A24E8"/>
    <w:rsid w:val="00432B5A"/>
    <w:rsid w:val="00451BF4"/>
    <w:rsid w:val="00472F7F"/>
    <w:rsid w:val="00484DC9"/>
    <w:rsid w:val="00492C17"/>
    <w:rsid w:val="004931CD"/>
    <w:rsid w:val="004A3545"/>
    <w:rsid w:val="004B1BDB"/>
    <w:rsid w:val="0051261E"/>
    <w:rsid w:val="0052784B"/>
    <w:rsid w:val="005343F1"/>
    <w:rsid w:val="00535C4C"/>
    <w:rsid w:val="00631874"/>
    <w:rsid w:val="006D5E6C"/>
    <w:rsid w:val="006F4ACE"/>
    <w:rsid w:val="00750A88"/>
    <w:rsid w:val="00760AB1"/>
    <w:rsid w:val="007B48E0"/>
    <w:rsid w:val="008028D0"/>
    <w:rsid w:val="0088428F"/>
    <w:rsid w:val="00892274"/>
    <w:rsid w:val="008B52C6"/>
    <w:rsid w:val="008E3685"/>
    <w:rsid w:val="00924A45"/>
    <w:rsid w:val="00A56873"/>
    <w:rsid w:val="00AA65D3"/>
    <w:rsid w:val="00AD05A0"/>
    <w:rsid w:val="00B12412"/>
    <w:rsid w:val="00B147A9"/>
    <w:rsid w:val="00B23BF2"/>
    <w:rsid w:val="00B53F6D"/>
    <w:rsid w:val="00BD1D10"/>
    <w:rsid w:val="00C04CD3"/>
    <w:rsid w:val="00C21D54"/>
    <w:rsid w:val="00CC0768"/>
    <w:rsid w:val="00CC0C33"/>
    <w:rsid w:val="00CD3428"/>
    <w:rsid w:val="00D11FC3"/>
    <w:rsid w:val="00D5029E"/>
    <w:rsid w:val="00D51B88"/>
    <w:rsid w:val="00D70D0B"/>
    <w:rsid w:val="00D84B07"/>
    <w:rsid w:val="00D93238"/>
    <w:rsid w:val="00DA73F2"/>
    <w:rsid w:val="00E14849"/>
    <w:rsid w:val="00E33DB6"/>
    <w:rsid w:val="00E64E4F"/>
    <w:rsid w:val="00EC258E"/>
    <w:rsid w:val="00EC2B0F"/>
    <w:rsid w:val="00EF40B3"/>
    <w:rsid w:val="00EF6381"/>
    <w:rsid w:val="00F03FCD"/>
    <w:rsid w:val="00F34F47"/>
    <w:rsid w:val="00F42CFF"/>
    <w:rsid w:val="00F46DB0"/>
    <w:rsid w:val="00F86B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rsid w:val="00AD05A0"/>
    <w:rPr>
      <w:sz w:val="16"/>
      <w:szCs w:val="16"/>
    </w:rPr>
  </w:style>
  <w:style w:type="paragraph" w:styleId="CommentText">
    <w:name w:val="annotation text"/>
    <w:basedOn w:val="Normal"/>
    <w:link w:val="CommentTextChar"/>
    <w:rsid w:val="00AD05A0"/>
  </w:style>
  <w:style w:type="character" w:customStyle="1" w:styleId="CommentTextChar">
    <w:name w:val="Comment Text Char"/>
    <w:basedOn w:val="DefaultParagraphFont"/>
    <w:link w:val="CommentText"/>
    <w:uiPriority w:val="99"/>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123C-07C4-4D54-9B89-2663CD95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656</Words>
  <Characters>208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Dita Svārupa</cp:lastModifiedBy>
  <cp:revision>8</cp:revision>
  <cp:lastPrinted>2021-02-10T10:56:00Z</cp:lastPrinted>
  <dcterms:created xsi:type="dcterms:W3CDTF">2021-04-28T12:02:00Z</dcterms:created>
  <dcterms:modified xsi:type="dcterms:W3CDTF">2021-05-11T07:51:00Z</dcterms:modified>
</cp:coreProperties>
</file>